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182978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1EC23EC4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="00C85AFB" w:rsidRPr="00C85AFB">
              <w:rPr>
                <w:lang w:val="ru-RU"/>
              </w:rPr>
              <w:t xml:space="preserve"> </w:t>
            </w:r>
            <w:r w:rsidR="00C85AFB" w:rsidRPr="00C8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программно-информационного ядра АИС по теме: "Отдел гарантий ІТ-компании"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proofErr w:type="spellEnd"/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proofErr w:type="spellEnd"/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9FD39" w14:textId="77777777" w:rsidR="003D0AD8" w:rsidRDefault="003D0AD8" w:rsidP="003D0AD8">
      <w:pPr>
        <w:rPr>
          <w:rFonts w:ascii="Times New Roman" w:hAnsi="Times New Roman" w:cs="Times New Roman"/>
          <w:sz w:val="24"/>
          <w:szCs w:val="24"/>
        </w:rPr>
      </w:pPr>
    </w:p>
    <w:p w14:paraId="17AB6FAE" w14:textId="77777777" w:rsidR="0032098E" w:rsidRDefault="0032098E" w:rsidP="003D0AD8">
      <w:pPr>
        <w:rPr>
          <w:rFonts w:ascii="Times New Roman" w:hAnsi="Times New Roman" w:cs="Times New Roman"/>
          <w:sz w:val="24"/>
          <w:szCs w:val="24"/>
        </w:rPr>
      </w:pPr>
    </w:p>
    <w:p w14:paraId="34A95E85" w14:textId="77777777" w:rsidR="0032098E" w:rsidRDefault="0032098E" w:rsidP="003D0AD8">
      <w:pPr>
        <w:rPr>
          <w:rFonts w:ascii="Times New Roman" w:hAnsi="Times New Roman" w:cs="Times New Roman"/>
          <w:sz w:val="24"/>
          <w:szCs w:val="24"/>
        </w:rPr>
      </w:pPr>
    </w:p>
    <w:p w14:paraId="57405AE5" w14:textId="77777777" w:rsidR="0032098E" w:rsidRPr="0032098E" w:rsidRDefault="0032098E" w:rsidP="003D0AD8">
      <w:pPr>
        <w:rPr>
          <w:rFonts w:ascii="Times New Roman" w:hAnsi="Times New Roman" w:cs="Times New Roman"/>
          <w:sz w:val="24"/>
          <w:szCs w:val="24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0FE6E299" w:rsidR="003D0AD8" w:rsidRPr="00B13354" w:rsidRDefault="00C85AFB" w:rsidP="003D0A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1C98EFB6">
                <wp:simplePos x="0" y="0"/>
                <wp:positionH relativeFrom="column">
                  <wp:posOffset>290195</wp:posOffset>
                </wp:positionH>
                <wp:positionV relativeFrom="paragraph">
                  <wp:posOffset>277628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85pt;margin-top:21.85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</w:p>
    <w:p w14:paraId="47442203" w14:textId="44912936" w:rsidR="003D0AD8" w:rsidRPr="00B13354" w:rsidRDefault="003D0AD8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D857E3A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287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182978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Р.Соколова</w:t>
            </w:r>
            <w:proofErr w:type="spellEnd"/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2C415B5D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.000 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182978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  <w:proofErr w:type="spellEnd"/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proofErr w:type="spellEnd"/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СПО)</w:t>
            </w:r>
          </w:p>
        </w:tc>
      </w:tr>
      <w:tr w:rsidR="003D7F7C" w:rsidRPr="00182978" w14:paraId="56903C10" w14:textId="77777777" w:rsidTr="00FC7EA1">
        <w:trPr>
          <w:trHeight w:val="546"/>
          <w:jc w:val="center"/>
        </w:trPr>
        <w:tc>
          <w:tcPr>
            <w:tcW w:w="1026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0C622CAE" w:rsidR="003D7F7C" w:rsidRPr="00B13354" w:rsidRDefault="003D7F7C" w:rsidP="001B3610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Разработка программного модуля: «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Отдел гарантии 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 компании</w:t>
            </w:r>
            <w:r w:rsidR="00FC7EA1"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»</w:t>
            </w:r>
          </w:p>
        </w:tc>
      </w:tr>
      <w:tr w:rsidR="003D7F7C" w:rsidRPr="00182978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182978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182978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ей</w:t>
            </w:r>
            <w:proofErr w:type="spellEnd"/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5ECB04D6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72C7C724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proofErr w:type="spellEnd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E8268D2" w14:textId="4F4B1722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182978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955144" w:rsidRPr="00182978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182978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182978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182978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3D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955144" w:rsidRPr="00182978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182978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82A0740" w:rsidR="00E65D27" w:rsidRPr="0032098E" w:rsidRDefault="007A4A55" w:rsidP="0024679A">
                <w:pPr>
                  <w:pStyle w:val="af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32098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32098E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32098E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hyperlink w:anchor="_Toc183630283" w:history="1">
                  <w:r w:rsidR="00E65D27" w:rsidRPr="0032098E">
                    <w:rPr>
                      <w:rStyle w:val="af0"/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65914D1B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32098E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6DE42D8E" w:rsidR="00E65D27" w:rsidRPr="0032098E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C1F076C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32098E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3D871FE3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2341112C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37BD57D2" w:rsidR="00E65D27" w:rsidRPr="0032098E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32098E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03250935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0B152174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584F2721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5E0BBBA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025B04D3" w:rsidR="00E65D27" w:rsidRPr="0032098E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15B35250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5" w:history="1">
                  <w:r w:rsidRPr="0032098E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3946C987" w:rsidR="00E65D27" w:rsidRPr="0032098E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11CA7D47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32098E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215C78C7" w:rsidR="00E65D27" w:rsidRPr="0032098E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49530BCE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32098E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0DC2387D" w:rsidR="00E65D27" w:rsidRPr="0032098E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32098E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19817B9B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1" w:history="1">
                  <w:r w:rsidRPr="0032098E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2F49236B" w:rsidR="00E65D27" w:rsidRPr="0032098E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Style w:val="af0"/>
                    <w:sz w:val="28"/>
                    <w:szCs w:val="28"/>
                    <w:lang w:val="en-US"/>
                  </w:rPr>
                </w:pPr>
                <w:hyperlink w:anchor="_Toc183630302" w:history="1">
                  <w:r w:rsidRPr="0032098E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78EFEFA9" w14:textId="0BA4515A" w:rsidR="0032098E" w:rsidRPr="0032098E" w:rsidRDefault="0032098E" w:rsidP="0032098E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32098E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Приложение</w:t>
                </w:r>
              </w:p>
              <w:p w14:paraId="169C5847" w14:textId="7E4CDDB6" w:rsidR="007A4A55" w:rsidRPr="008E7550" w:rsidRDefault="007A4A55" w:rsidP="00E8552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098E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строки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Формат</w:t>
            </w:r>
            <w:proofErr w:type="spellEnd"/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Обозначение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Кол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листов</w:t>
            </w:r>
            <w:proofErr w:type="spellEnd"/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экз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  <w:proofErr w:type="spellEnd"/>
          </w:p>
        </w:tc>
      </w:tr>
      <w:tr w:rsidR="00C85AFB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59B20DF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D056D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1ECDF926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17869DC" w14:textId="5EDBE06C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5381E620" w14:textId="343D8339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664539" w14:textId="36E00271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237A6F41" w14:textId="4ACA6FA2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B0AD865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532977B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53A7A379" w14:textId="78E357F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613735F1" w14:textId="44B365F1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1D485A" w14:textId="315AB115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6D6A74" w14:textId="7F4846FF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499C21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12D892B6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3EB6AAE9" w14:textId="1980FD2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00C78A3C" w14:textId="047C7B04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0ECE42" w14:textId="697E945C" w:rsidR="00C85AFB" w:rsidRPr="0032098E" w:rsidRDefault="0032098E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509" w:type="dxa"/>
            <w:shd w:val="clear" w:color="auto" w:fill="auto"/>
          </w:tcPr>
          <w:p w14:paraId="0D0B5EC5" w14:textId="1B261C22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83F71A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6DF24A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E39858D" w14:textId="77777777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0A392F6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46DE9970" w14:textId="3B280AF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4B13906" w14:textId="401D328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DE58520" w14:textId="60372F44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3116AE" w14:textId="74A10484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3A1C610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2F6D551" w14:textId="52950638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262477D" w14:textId="2955907E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5D4FB1" w14:textId="6DC7E97F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9" w:type="dxa"/>
            <w:shd w:val="clear" w:color="auto" w:fill="auto"/>
          </w:tcPr>
          <w:p w14:paraId="29C70581" w14:textId="4EDC201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5C8BAF7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6A7B8C5C" w14:textId="2AD2301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0C48AA7" w14:textId="2092624F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07EB5B" w14:textId="65198F11" w:rsidR="00450DB7" w:rsidRPr="00F835E0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DDCCEDC" w14:textId="6DC2CC0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58A2B81D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bookmarkStart w:id="0" w:name="_Toc165369974"/>
      <w:bookmarkStart w:id="1" w:name="_Toc165370011"/>
      <w:bookmarkStart w:id="2" w:name="_Toc183629046"/>
      <w:bookmarkStart w:id="3" w:name="_Toc165042849"/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proofErr w:type="spellEnd"/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proofErr w:type="spellEnd"/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275BED" w:rsidRPr="00182978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182978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6F0CEC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6C6A3977" w:rsidR="00275BED" w:rsidRPr="006F0CEC" w:rsidRDefault="00275BED" w:rsidP="006F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: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Проектирование программно-информационного ядра АИС по теме: "Отдел гарантий ІТ компании"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</w:p>
          <w:p w14:paraId="15BF07A8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5C956A4F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B1C2DF7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331C51B2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076E1F8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C7CBCC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E22FBE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70525AB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82F753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13354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Content>
        <w:p w14:paraId="6C538F96" w14:textId="7514F56D" w:rsidR="002878E0" w:rsidRPr="00975ED4" w:rsidRDefault="00F835E0" w:rsidP="00975ED4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E8552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BA7A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5CB86C92" w14:textId="770033C0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Введ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5D7899">
              <w:rPr>
                <w:webHidden/>
                <w:sz w:val="28"/>
                <w:szCs w:val="28"/>
              </w:rPr>
              <w:t>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4BCAAF5E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1 Анализ предметной области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5D7899">
              <w:rPr>
                <w:webHidden/>
                <w:sz w:val="28"/>
                <w:szCs w:val="28"/>
              </w:rPr>
              <w:t>5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280BA0C3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редметная область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1B8A8F59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1 Описание предметной обла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6D0C861A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2 Организационная структура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482A0E93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4B187BFB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47DDE84F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Диаграмма прецедентов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76E7B5DD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Диаграмма активно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474D9956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3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33D2505C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операци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0CAB4893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5 Безопасность ИС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40899B31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BA7AC8">
              <w:rPr>
                <w:rStyle w:val="af0"/>
                <w:sz w:val="28"/>
                <w:szCs w:val="28"/>
              </w:rPr>
              <w:t>2 Разработка технического задания на проектирование информационной системы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5D7899">
              <w:rPr>
                <w:webHidden/>
                <w:sz w:val="28"/>
                <w:szCs w:val="28"/>
              </w:rPr>
              <w:t>19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56D0E10E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67266314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BA7AC8">
              <w:rPr>
                <w:rStyle w:val="af0"/>
                <w:sz w:val="28"/>
                <w:szCs w:val="28"/>
              </w:rPr>
              <w:t>3 Техническо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5D7899">
              <w:rPr>
                <w:webHidden/>
                <w:sz w:val="28"/>
                <w:szCs w:val="28"/>
              </w:rPr>
              <w:t>28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7CC49C26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36785F60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BA7AC8">
              <w:rPr>
                <w:rStyle w:val="af0"/>
                <w:sz w:val="28"/>
                <w:szCs w:val="28"/>
              </w:rPr>
              <w:t>4 Рабоче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5D7899">
              <w:rPr>
                <w:webHidden/>
                <w:sz w:val="28"/>
                <w:szCs w:val="28"/>
              </w:rPr>
              <w:t>3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7FCEE15A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27F2800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BA7AC8">
              <w:rPr>
                <w:rStyle w:val="af0"/>
                <w:sz w:val="28"/>
                <w:szCs w:val="28"/>
              </w:rPr>
              <w:t>Заключ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0</w:t>
            </w:r>
          </w:hyperlink>
        </w:p>
        <w:p w14:paraId="7AEABF26" w14:textId="054D38F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BA7AC8">
              <w:rPr>
                <w:rStyle w:val="af0"/>
                <w:sz w:val="28"/>
                <w:szCs w:val="28"/>
              </w:rPr>
              <w:t>Список информационных источников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1</w:t>
            </w:r>
          </w:hyperlink>
        </w:p>
        <w:p w14:paraId="7E8C8DA1" w14:textId="03C78C18" w:rsidR="00F835E0" w:rsidRPr="00182978" w:rsidRDefault="00F835E0" w:rsidP="00BA7A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BA7A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  <w:r w:rsidR="0032098E" w:rsidRPr="0032098E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</w:t>
          </w:r>
          <w:r w:rsidR="00182978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42</w:t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E252C7" w:rsidRDefault="00E252C7" w:rsidP="00A544F6">
      <w:pPr>
        <w:tabs>
          <w:tab w:val="left" w:pos="3181"/>
        </w:tabs>
        <w:rPr>
          <w:rFonts w:ascii="Times New Roman" w:hAnsi="Times New Roman" w:cs="Times New Roman"/>
          <w:lang w:val="ru-RU"/>
        </w:rPr>
        <w:sectPr w:rsidR="00E252C7" w:rsidRPr="00E252C7" w:rsidSect="00850380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D6018B">
      <w:pPr>
        <w:pStyle w:val="1"/>
        <w:tabs>
          <w:tab w:val="left" w:pos="2512"/>
        </w:tabs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>
      <w:pPr>
        <w:pStyle w:val="afc"/>
        <w:numPr>
          <w:ilvl w:val="0"/>
          <w:numId w:val="29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248E0C0A" w:rsidR="00A544F6" w:rsidRPr="00A544F6" w:rsidRDefault="00A544F6" w:rsidP="00D6018B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D6018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2. Оценка и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заявок</w:t>
      </w:r>
    </w:p>
    <w:p w14:paraId="1397170B" w14:textId="77777777" w:rsidR="00A544F6" w:rsidRPr="00A544F6" w:rsidRDefault="00A544F6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D6018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D6018B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D6018B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32A0DB5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6B731D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, которые обновляются в реальном времени.</w:t>
      </w:r>
    </w:p>
    <w:p w14:paraId="7114A58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отчёта о работе:</w:t>
      </w:r>
    </w:p>
    <w:p w14:paraId="18EF337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и от клиентов:</w:t>
      </w:r>
    </w:p>
    <w:p w14:paraId="692DF85E" w14:textId="77777777" w:rsidR="00A544F6" w:rsidRPr="00A544F6" w:rsidRDefault="00A544F6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:</w:t>
      </w:r>
    </w:p>
    <w:p w14:paraId="1D4BC2B7" w14:textId="77777777" w:rsidR="00A544F6" w:rsidRPr="00A544F6" w:rsidRDefault="00A544F6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45B1BAD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>
      <w:pPr>
        <w:numPr>
          <w:ilvl w:val="1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ки</w:t>
      </w:r>
    </w:p>
    <w:p w14:paraId="0A1C8CC3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77D802CE" w14:textId="6ECA83AE" w:rsidR="00A544F6" w:rsidRDefault="00A544F6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1774B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747F0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A8194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5C3A7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0339F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B576B2" w14:textId="77777777" w:rsidR="00D6018B" w:rsidRPr="00A544F6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2.3 </w:t>
      </w:r>
      <w:proofErr w:type="spellStart"/>
      <w:r w:rsidRPr="00A544F6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A5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4F6">
        <w:rPr>
          <w:rFonts w:ascii="Times New Roman" w:hAnsi="Times New Roman" w:cs="Times New Roman"/>
          <w:sz w:val="28"/>
          <w:szCs w:val="28"/>
        </w:rPr>
        <w:t>последовательност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75AD3EA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73EC2548" w14:textId="02949C5A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455F335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Чтобы провести более детальный анализ и понять причины или контекст полученной обратной связи, менеджер запрашивает информацию 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 возвращает данные по завершённым сделкам менеджеру:</w:t>
      </w:r>
    </w:p>
    <w:p w14:paraId="0E18A3D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44F6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A544F6">
        <w:rPr>
          <w:rFonts w:ascii="Times New Roman" w:hAnsi="Times New Roman" w:cs="Times New Roman"/>
          <w:sz w:val="28"/>
          <w:szCs w:val="28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9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3C9CEBDC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E85522" w:rsidRDefault="00A544F6" w:rsidP="00E8552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based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02092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E85522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E85522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E85522">
        <w:rPr>
          <w:rFonts w:ascii="Times New Roman" w:hAnsi="Times New Roman" w:cs="Times New Roman"/>
          <w:sz w:val="28"/>
          <w:szCs w:val="28"/>
        </w:rPr>
        <w:t>IT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E85522" w:rsidRDefault="00A544F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E85522" w:rsidRDefault="00A544F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E85522" w:rsidRDefault="00A544F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E85522" w:rsidRDefault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E85522" w:rsidRDefault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143F769A" w:rsidR="00A544F6" w:rsidRPr="00E85522" w:rsidRDefault="00A544F6" w:rsidP="00E85522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182978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E85522" w:rsidRDefault="00A544F6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E85522" w:rsidRDefault="00A544F6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E85522" w:rsidRDefault="00A544F6">
      <w:pPr>
        <w:numPr>
          <w:ilvl w:val="0"/>
          <w:numId w:val="4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E85522" w:rsidRDefault="00A544F6">
      <w:pPr>
        <w:numPr>
          <w:ilvl w:val="0"/>
          <w:numId w:val="4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E85522" w:rsidRDefault="00A544F6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E85522" w:rsidRDefault="00A544F6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E85522" w:rsidRDefault="00A544F6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E85522" w:rsidRDefault="00A544F6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4CC322D7" w:rsidR="00A544F6" w:rsidRPr="00A544F6" w:rsidRDefault="00A544F6" w:rsidP="00513628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0"/>
          <w:footerReference w:type="default" r:id="rId21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4C9E3EB3" w:rsidR="00A544F6" w:rsidRPr="00A544F6" w:rsidRDefault="0024679A" w:rsidP="00E85522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67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D83962" wp14:editId="4DAD3FAE">
            <wp:extent cx="5625388" cy="2883901"/>
            <wp:effectExtent l="0" t="0" r="0" b="0"/>
            <wp:docPr id="101941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8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8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53A" w14:textId="388140F3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66DE3E86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E8552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511F24B5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5CC3E26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E85522" w:rsidRDefault="00A544F6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E85522" w:rsidRDefault="00A544F6">
      <w:pPr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E85522" w:rsidRDefault="00A544F6">
      <w:pPr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5D4EC66C" w14:textId="6B061500" w:rsidR="00A544F6" w:rsidRPr="00E45C0A" w:rsidRDefault="00A544F6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321EF4E7" w14:textId="1105336C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45C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тчёт":</w:t>
      </w:r>
    </w:p>
    <w:p w14:paraId="68A60953" w14:textId="77777777" w:rsidR="00A544F6" w:rsidRPr="00E85522" w:rsidRDefault="00A544F6" w:rsidP="00E45C0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467675F" w14:textId="57F65FAA" w:rsidR="00A544F6" w:rsidRDefault="00E45C0A">
      <w:pPr>
        <w:pStyle w:val="a7"/>
        <w:numPr>
          <w:ilvl w:val="3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количеству обращений</w:t>
      </w:r>
    </w:p>
    <w:p w14:paraId="02004EB3" w14:textId="0BDBEBBA" w:rsidR="00E45C0A" w:rsidRPr="00E45C0A" w:rsidRDefault="00E45C0A">
      <w:pPr>
        <w:pStyle w:val="a7"/>
        <w:numPr>
          <w:ilvl w:val="3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расходу запчастей</w:t>
      </w:r>
    </w:p>
    <w:p w14:paraId="2DF56CF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и для работы с заявками:</w:t>
      </w:r>
    </w:p>
    <w:p w14:paraId="762AE503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E85522" w:rsidRDefault="00A544F6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:</w:t>
      </w:r>
    </w:p>
    <w:p w14:paraId="48B08603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Pr="00E85522" w:rsidRDefault="00A544F6" w:rsidP="00E85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51849B1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023359A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38465A47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633071F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6DBA087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589D182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7DA3662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4A6FBC3A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D789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0DB21D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4D23406" w14:textId="77777777" w:rsidR="00975ED4" w:rsidRDefault="00975ED4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75ED4" w:rsidSect="00A544F6">
          <w:footerReference w:type="default" r:id="rId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63" w:name="_Toc183501909"/>
      <w:bookmarkStart w:id="64" w:name="_Toc183617196"/>
      <w:bookmarkStart w:id="65" w:name="_Toc183629603"/>
      <w:bookmarkStart w:id="66" w:name="_Toc183630302"/>
    </w:p>
    <w:p w14:paraId="02CCFC5A" w14:textId="070195FA" w:rsidR="00A544F6" w:rsidRPr="00A544F6" w:rsidRDefault="00A544F6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у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578C643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cs.Microsoft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</w:t>
      </w: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Lab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URL: </w:t>
      </w:r>
      <w:hyperlink r:id="rId36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lab.com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zhnoEge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Информационные системы и базы данных. URL: </w:t>
      </w:r>
      <w:hyperlink r:id="rId37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ozhnoege.ru/informatika/informatsionnye-sistemy-i-bazy-dannyh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38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cs.microsoft.com/en-us/sql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eekBrains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Основы работы с базами данных. URL: </w:t>
      </w:r>
      <w:hyperlink r:id="rId39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eekbrains.ru/courses/68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6.11.2024)</w:t>
      </w:r>
    </w:p>
    <w:p w14:paraId="31FD9297" w14:textId="608BEAB1" w:rsidR="004E6B8A" w:rsidRPr="00513628" w:rsidRDefault="004E6B8A" w:rsidP="005136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E6B8A" w:rsidRPr="00513628" w:rsidSect="00A544F6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BFB9" w14:textId="77777777" w:rsidR="000B399A" w:rsidRDefault="000B399A" w:rsidP="00545385">
      <w:pPr>
        <w:spacing w:after="0" w:line="240" w:lineRule="auto"/>
      </w:pPr>
      <w:r>
        <w:separator/>
      </w:r>
    </w:p>
  </w:endnote>
  <w:endnote w:type="continuationSeparator" w:id="0">
    <w:p w14:paraId="11837658" w14:textId="77777777" w:rsidR="000B399A" w:rsidRDefault="000B399A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0C1693CB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2CC5D3AB" w:rsidR="00A544F6" w:rsidRDefault="002324F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9F5056" wp14:editId="616B199C">
              <wp:simplePos x="0" y="0"/>
              <wp:positionH relativeFrom="margin">
                <wp:posOffset>-58522</wp:posOffset>
              </wp:positionH>
              <wp:positionV relativeFrom="paragraph">
                <wp:posOffset>242570</wp:posOffset>
              </wp:positionV>
              <wp:extent cx="1317323" cy="282732"/>
              <wp:effectExtent l="0" t="0" r="0" b="3175"/>
              <wp:wrapNone/>
              <wp:docPr id="40590429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8D080" w14:textId="6CD2E908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F5056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-4.6pt;margin-top:19.1pt;width:103.7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" filled="f" stroked="f" strokeweight=".5pt">
              <v:textbox>
                <w:txbxContent>
                  <w:p w14:paraId="6698D080" w14:textId="6CD2E908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0B1C51" wp14:editId="31C75EAC">
              <wp:simplePos x="0" y="0"/>
              <wp:positionH relativeFrom="margin">
                <wp:align>left</wp:align>
              </wp:positionH>
              <wp:positionV relativeFrom="paragraph">
                <wp:posOffset>57251</wp:posOffset>
              </wp:positionV>
              <wp:extent cx="1317323" cy="282732"/>
              <wp:effectExtent l="0" t="0" r="0" b="3175"/>
              <wp:wrapNone/>
              <wp:docPr id="20255671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ED280" w14:textId="77777777" w:rsidR="002324F3" w:rsidRPr="00273D3C" w:rsidRDefault="002324F3" w:rsidP="002324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1C51" id="_x0000_s1229" type="#_x0000_t202" style="position:absolute;margin-left:0;margin-top:4.5pt;width:103.75pt;height:22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DiGwIAADQ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" filled="f" stroked="f" strokeweight=".5pt">
              <v:textbox>
                <w:txbxContent>
                  <w:p w14:paraId="0D0ED280" w14:textId="77777777" w:rsidR="002324F3" w:rsidRPr="00273D3C" w:rsidRDefault="002324F3" w:rsidP="002324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518191E4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1E6A" id="Надпись 181" o:spid="_x0000_s1230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UaHAIAADMEAAAOAAAAZHJzL2Uyb0RvYy54bWysU8tu2zAQvBfoPxC815JsJ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QpfFGh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31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OxNMz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2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KOvQEAAGE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5cYptHfdeQckeLHV2POZh7jjgLtFGSPu&#10;m9Hw48hBUmI+Wxzoar6oajyQ7Czq9yVeC9xn9vcZbkXv8IwiJRfzY8xHdeH64Rid0lnXjcqVNO4x&#10;y73eXDqUez9X3f6MzU8A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Rvcijr0BAABh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4ECEA00D" w:rsidR="00D7000B" w:rsidRDefault="002324F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FE22A0" wp14:editId="32FE4D69">
              <wp:simplePos x="0" y="0"/>
              <wp:positionH relativeFrom="margin">
                <wp:posOffset>-51410</wp:posOffset>
              </wp:positionH>
              <wp:positionV relativeFrom="paragraph">
                <wp:posOffset>-167259</wp:posOffset>
              </wp:positionV>
              <wp:extent cx="1317323" cy="282732"/>
              <wp:effectExtent l="0" t="0" r="0" b="3175"/>
              <wp:wrapNone/>
              <wp:docPr id="12988119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16E27" w14:textId="5A7DB55C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лучаев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E22A0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-4.05pt;margin-top:-13.15pt;width:103.7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" filled="f" stroked="f" strokeweight=".5pt">
              <v:textbox>
                <w:txbxContent>
                  <w:p w14:paraId="1BD16E27" w14:textId="5A7DB55C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Случаев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К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1BD8E1" wp14:editId="28B9227E">
              <wp:simplePos x="0" y="0"/>
              <wp:positionH relativeFrom="margin">
                <wp:posOffset>-43510</wp:posOffset>
              </wp:positionH>
              <wp:positionV relativeFrom="paragraph">
                <wp:posOffset>-8102</wp:posOffset>
              </wp:positionV>
              <wp:extent cx="1317323" cy="282732"/>
              <wp:effectExtent l="0" t="0" r="0" b="3175"/>
              <wp:wrapNone/>
              <wp:docPr id="643913332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6E208" w14:textId="77777777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D8E1" id="_x0000_s1234" type="#_x0000_t202" style="position:absolute;margin-left:-3.45pt;margin-top:-.65pt;width:103.7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" filled="f" stroked="f" strokeweight=".5pt">
              <v:textbox>
                <w:txbxContent>
                  <w:p w14:paraId="5E66E208" w14:textId="77777777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5ED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A489E7" wp14:editId="54B7ABE5">
              <wp:simplePos x="0" y="0"/>
              <wp:positionH relativeFrom="column">
                <wp:posOffset>5870427</wp:posOffset>
              </wp:positionH>
              <wp:positionV relativeFrom="paragraph">
                <wp:posOffset>160568</wp:posOffset>
              </wp:positionV>
              <wp:extent cx="331575" cy="208701"/>
              <wp:effectExtent l="0" t="0" r="0" b="1270"/>
              <wp:wrapNone/>
              <wp:docPr id="1591204541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087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6DD45" w14:textId="2EBEDE4D" w:rsidR="00975ED4" w:rsidRPr="002324F3" w:rsidRDefault="00975ED4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2324F3">
                            <w:rPr>
                              <w:sz w:val="16"/>
                              <w:szCs w:val="16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89E7" id="Надпись 188" o:spid="_x0000_s1235" type="#_x0000_t202" style="position:absolute;margin-left:462.25pt;margin-top:12.65pt;width:26.1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" fillcolor="white [3212]" stroked="f" strokeweight=".5pt">
              <v:textbox>
                <w:txbxContent>
                  <w:p w14:paraId="70D6DD45" w14:textId="2EBEDE4D" w:rsidR="00975ED4" w:rsidRPr="002324F3" w:rsidRDefault="00975ED4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2324F3">
                      <w:rPr>
                        <w:sz w:val="16"/>
                        <w:szCs w:val="16"/>
                        <w:lang w:val="ru-RU"/>
                      </w:rPr>
                      <w:t>4</w:t>
                    </w:r>
                    <w:r w:rsidR="002324F3">
                      <w:rPr>
                        <w:sz w:val="16"/>
                        <w:szCs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6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Az&#10;/SP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053F1" id="_x0000_s1237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6HHA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lpzm2UB5xPAs9887wVY1N&#10;rJnzL8wi1TgRytc/4yIVYDEYLEoqsL/+dh/ikQH0UtKidArqfu6ZFZSoHxq5mY2n06C1eJhmXyd4&#10;sNee7bVH75sHQHWO8aMYHs0Q79XJlBaad1T5MlRFF9McaxfUn8wH3wsafwkXy2UMQnUZ5td6Y3hI&#10;HWANEL9278yagQePBD7BSWQs/0BHH9sTstx7kHXkKgDdozrgj8qMFA6/KEj/+hyjLn998Rs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BvjQ6H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376E" w14:textId="77777777" w:rsidR="00975ED4" w:rsidRDefault="00975E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3A4F9A" wp14:editId="0A294A16">
              <wp:simplePos x="0" y="0"/>
              <wp:positionH relativeFrom="column">
                <wp:posOffset>5870427</wp:posOffset>
              </wp:positionH>
              <wp:positionV relativeFrom="paragraph">
                <wp:posOffset>149350</wp:posOffset>
              </wp:positionV>
              <wp:extent cx="331575" cy="219289"/>
              <wp:effectExtent l="0" t="0" r="0" b="9525"/>
              <wp:wrapNone/>
              <wp:docPr id="2138391728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192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79B92" w14:textId="7F05E589" w:rsidR="00975ED4" w:rsidRPr="002324F3" w:rsidRDefault="00975ED4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2324F3">
                            <w:rPr>
                              <w:sz w:val="20"/>
                              <w:szCs w:val="20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F9A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462.25pt;margin-top:11.75pt;width:26.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" fillcolor="white [3212]" stroked="f" strokeweight=".5pt">
              <v:textbox>
                <w:txbxContent>
                  <w:p w14:paraId="40279B92" w14:textId="7F05E589" w:rsidR="00975ED4" w:rsidRPr="002324F3" w:rsidRDefault="00975ED4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2324F3">
                      <w:rPr>
                        <w:sz w:val="20"/>
                        <w:szCs w:val="20"/>
                        <w:lang w:val="ru-RU"/>
                      </w:rPr>
                      <w:t>4</w:t>
                    </w:r>
                    <w:r w:rsidR="002324F3">
                      <w:rPr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D1B894" wp14:editId="51A2F46F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12176868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B076D" w14:textId="77777777" w:rsidR="00975ED4" w:rsidRPr="00B77B36" w:rsidRDefault="00975ED4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0A8C1A1" w14:textId="77777777" w:rsidR="00975ED4" w:rsidRPr="00B77B36" w:rsidRDefault="00975ED4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1B894" id="_x0000_s1239" style="position:absolute;margin-left:155.25pt;margin-top:-3.65pt;width:282.45pt;height:2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Hm&#10;k83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608B076D" w14:textId="77777777" w:rsidR="00975ED4" w:rsidRPr="00B77B36" w:rsidRDefault="00975ED4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0A8C1A1" w14:textId="77777777" w:rsidR="00975ED4" w:rsidRPr="00B77B36" w:rsidRDefault="00975ED4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882B06" wp14:editId="49E78A2D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4237407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B5450" w14:textId="77777777" w:rsidR="00975ED4" w:rsidRPr="00E252C7" w:rsidRDefault="00975ED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82B06" id="_x0000_s1240" type="#_x0000_t202" style="position:absolute;margin-left:540.5pt;margin-top:6.55pt;width:44.05pt;height:33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WtHAIAADMEAAAOAAAAZHJzL2Uyb0RvYy54bWysU11v2yAUfZ/U/4B4X+ykcZ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DTdlWt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5FEB5450" w14:textId="77777777" w:rsidR="00975ED4" w:rsidRPr="00E252C7" w:rsidRDefault="00975ED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83F7" w14:textId="77777777" w:rsidR="000B399A" w:rsidRDefault="000B399A" w:rsidP="00545385">
      <w:pPr>
        <w:spacing w:after="0" w:line="240" w:lineRule="auto"/>
      </w:pPr>
      <w:r>
        <w:separator/>
      </w:r>
    </w:p>
  </w:footnote>
  <w:footnote w:type="continuationSeparator" w:id="0">
    <w:p w14:paraId="649F0B79" w14:textId="77777777" w:rsidR="000B399A" w:rsidRDefault="000B399A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7545FAB7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7C131BF8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6C4DE173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  <w:proofErr w:type="spellEnd"/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</w:t>
                              </w:r>
                              <w:proofErr w:type="spellStart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азработке</w:t>
                              </w:r>
                              <w:proofErr w:type="spellEnd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6C4DE173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0CE7"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D20C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  <w:proofErr w:type="spellEnd"/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</w:t>
                        </w:r>
                        <w:proofErr w:type="spellStart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разработке</w:t>
                        </w:r>
                        <w:proofErr w:type="spellEnd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149B6F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ента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2BA4BB6A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</w:t>
                            </w:r>
                            <w:r w:rsidR="006941E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Ведомость</w:t>
                            </w:r>
                            <w:proofErr w:type="spellEnd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2BA4BB6A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</w:t>
                      </w:r>
                      <w:r w:rsidR="006941E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02E74658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6909B451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 xml:space="preserve">Случаев М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4B2E6B13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3818C456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3898" cy="10316845"/>
                        <a:chOff x="1802700" y="0"/>
                        <a:chExt cx="7086600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5F7A7C41" w:rsidR="00A544F6" w:rsidRDefault="00A544F6" w:rsidP="00513628">
                                <w:pPr>
                                  <w:tabs>
                                    <w:tab w:val="left" w:pos="5387"/>
                                  </w:tabs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;mso-width-relative:margin;mso-height-relative:margin" coordorigin="18027" coordsize="7086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5F7A7C41" w:rsidR="00A544F6" w:rsidRDefault="00A544F6" w:rsidP="00513628">
                          <w:pPr>
                            <w:tabs>
                              <w:tab w:val="left" w:pos="5387"/>
                            </w:tabs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85pt;height:24.3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0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1AC5FB6"/>
    <w:multiLevelType w:val="multilevel"/>
    <w:tmpl w:val="77FC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BD5D11"/>
    <w:multiLevelType w:val="hybridMultilevel"/>
    <w:tmpl w:val="54F49072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6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457982">
    <w:abstractNumId w:val="40"/>
  </w:num>
  <w:num w:numId="2" w16cid:durableId="1352301776">
    <w:abstractNumId w:val="12"/>
  </w:num>
  <w:num w:numId="3" w16cid:durableId="312611059">
    <w:abstractNumId w:val="19"/>
  </w:num>
  <w:num w:numId="4" w16cid:durableId="1401556316">
    <w:abstractNumId w:val="45"/>
  </w:num>
  <w:num w:numId="5" w16cid:durableId="1605651746">
    <w:abstractNumId w:val="16"/>
  </w:num>
  <w:num w:numId="6" w16cid:durableId="274597869">
    <w:abstractNumId w:val="29"/>
  </w:num>
  <w:num w:numId="7" w16cid:durableId="594704682">
    <w:abstractNumId w:val="5"/>
  </w:num>
  <w:num w:numId="8" w16cid:durableId="148668207">
    <w:abstractNumId w:val="8"/>
  </w:num>
  <w:num w:numId="9" w16cid:durableId="1100415131">
    <w:abstractNumId w:val="30"/>
  </w:num>
  <w:num w:numId="10" w16cid:durableId="1299602775">
    <w:abstractNumId w:val="13"/>
  </w:num>
  <w:num w:numId="11" w16cid:durableId="1043674222">
    <w:abstractNumId w:val="37"/>
  </w:num>
  <w:num w:numId="12" w16cid:durableId="231811712">
    <w:abstractNumId w:val="26"/>
  </w:num>
  <w:num w:numId="13" w16cid:durableId="1833981733">
    <w:abstractNumId w:val="36"/>
  </w:num>
  <w:num w:numId="14" w16cid:durableId="1678116192">
    <w:abstractNumId w:val="48"/>
  </w:num>
  <w:num w:numId="15" w16cid:durableId="1534345428">
    <w:abstractNumId w:val="38"/>
  </w:num>
  <w:num w:numId="16" w16cid:durableId="2022269956">
    <w:abstractNumId w:val="22"/>
  </w:num>
  <w:num w:numId="17" w16cid:durableId="1229876396">
    <w:abstractNumId w:val="52"/>
  </w:num>
  <w:num w:numId="18" w16cid:durableId="706178036">
    <w:abstractNumId w:val="46"/>
  </w:num>
  <w:num w:numId="19" w16cid:durableId="1765953339">
    <w:abstractNumId w:val="39"/>
  </w:num>
  <w:num w:numId="20" w16cid:durableId="2027294404">
    <w:abstractNumId w:val="0"/>
  </w:num>
  <w:num w:numId="21" w16cid:durableId="145316830">
    <w:abstractNumId w:val="17"/>
  </w:num>
  <w:num w:numId="22" w16cid:durableId="1837770714">
    <w:abstractNumId w:val="51"/>
  </w:num>
  <w:num w:numId="23" w16cid:durableId="1385173570">
    <w:abstractNumId w:val="4"/>
  </w:num>
  <w:num w:numId="24" w16cid:durableId="1575969060">
    <w:abstractNumId w:val="41"/>
  </w:num>
  <w:num w:numId="25" w16cid:durableId="1794784486">
    <w:abstractNumId w:val="50"/>
  </w:num>
  <w:num w:numId="26" w16cid:durableId="299964792">
    <w:abstractNumId w:val="25"/>
  </w:num>
  <w:num w:numId="27" w16cid:durableId="776675403">
    <w:abstractNumId w:val="33"/>
  </w:num>
  <w:num w:numId="28" w16cid:durableId="1993093239">
    <w:abstractNumId w:val="42"/>
  </w:num>
  <w:num w:numId="29" w16cid:durableId="1595236751">
    <w:abstractNumId w:val="1"/>
  </w:num>
  <w:num w:numId="30" w16cid:durableId="374473216">
    <w:abstractNumId w:val="31"/>
  </w:num>
  <w:num w:numId="31" w16cid:durableId="203098178">
    <w:abstractNumId w:val="54"/>
  </w:num>
  <w:num w:numId="32" w16cid:durableId="542711631">
    <w:abstractNumId w:val="44"/>
  </w:num>
  <w:num w:numId="33" w16cid:durableId="946422893">
    <w:abstractNumId w:val="53"/>
  </w:num>
  <w:num w:numId="34" w16cid:durableId="1402754123">
    <w:abstractNumId w:val="20"/>
  </w:num>
  <w:num w:numId="35" w16cid:durableId="1919172455">
    <w:abstractNumId w:val="2"/>
  </w:num>
  <w:num w:numId="36" w16cid:durableId="1837383099">
    <w:abstractNumId w:val="23"/>
  </w:num>
  <w:num w:numId="37" w16cid:durableId="1758282961">
    <w:abstractNumId w:val="56"/>
  </w:num>
  <w:num w:numId="38" w16cid:durableId="1270120302">
    <w:abstractNumId w:val="7"/>
  </w:num>
  <w:num w:numId="39" w16cid:durableId="1920945017">
    <w:abstractNumId w:val="49"/>
  </w:num>
  <w:num w:numId="40" w16cid:durableId="966744308">
    <w:abstractNumId w:val="14"/>
  </w:num>
  <w:num w:numId="41" w16cid:durableId="819544300">
    <w:abstractNumId w:val="47"/>
  </w:num>
  <w:num w:numId="42" w16cid:durableId="2065788626">
    <w:abstractNumId w:val="57"/>
  </w:num>
  <w:num w:numId="43" w16cid:durableId="864900010">
    <w:abstractNumId w:val="34"/>
  </w:num>
  <w:num w:numId="44" w16cid:durableId="1363556301">
    <w:abstractNumId w:val="55"/>
  </w:num>
  <w:num w:numId="45" w16cid:durableId="991636904">
    <w:abstractNumId w:val="6"/>
  </w:num>
  <w:num w:numId="46" w16cid:durableId="734083377">
    <w:abstractNumId w:val="18"/>
  </w:num>
  <w:num w:numId="47" w16cid:durableId="1265334862">
    <w:abstractNumId w:val="15"/>
  </w:num>
  <w:num w:numId="48" w16cid:durableId="1412852744">
    <w:abstractNumId w:val="28"/>
  </w:num>
  <w:num w:numId="49" w16cid:durableId="669450879">
    <w:abstractNumId w:val="24"/>
  </w:num>
  <w:num w:numId="50" w16cid:durableId="1984967870">
    <w:abstractNumId w:val="9"/>
  </w:num>
  <w:num w:numId="51" w16cid:durableId="229460661">
    <w:abstractNumId w:val="11"/>
  </w:num>
  <w:num w:numId="52" w16cid:durableId="893196486">
    <w:abstractNumId w:val="32"/>
  </w:num>
  <w:num w:numId="53" w16cid:durableId="1758747991">
    <w:abstractNumId w:val="21"/>
  </w:num>
  <w:num w:numId="54" w16cid:durableId="1283615595">
    <w:abstractNumId w:val="10"/>
  </w:num>
  <w:num w:numId="55" w16cid:durableId="169873271">
    <w:abstractNumId w:val="3"/>
  </w:num>
  <w:num w:numId="56" w16cid:durableId="326173552">
    <w:abstractNumId w:val="35"/>
  </w:num>
  <w:num w:numId="57" w16cid:durableId="200410373">
    <w:abstractNumId w:val="27"/>
  </w:num>
  <w:num w:numId="58" w16cid:durableId="980498023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B399A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0AD4"/>
    <w:rsid w:val="001429A3"/>
    <w:rsid w:val="00142FA4"/>
    <w:rsid w:val="00150B0C"/>
    <w:rsid w:val="001545BD"/>
    <w:rsid w:val="00166351"/>
    <w:rsid w:val="00174283"/>
    <w:rsid w:val="00180628"/>
    <w:rsid w:val="00182978"/>
    <w:rsid w:val="001A1C61"/>
    <w:rsid w:val="001B21F0"/>
    <w:rsid w:val="001D3352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24F3"/>
    <w:rsid w:val="0023564E"/>
    <w:rsid w:val="002367D7"/>
    <w:rsid w:val="0024679A"/>
    <w:rsid w:val="002507F8"/>
    <w:rsid w:val="002517D3"/>
    <w:rsid w:val="00255608"/>
    <w:rsid w:val="00271EB7"/>
    <w:rsid w:val="00273D3C"/>
    <w:rsid w:val="00275BED"/>
    <w:rsid w:val="00275FC8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2098E"/>
    <w:rsid w:val="00327BC4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B40C6"/>
    <w:rsid w:val="003D0AD8"/>
    <w:rsid w:val="003D30AE"/>
    <w:rsid w:val="003D3126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478EB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344B"/>
    <w:rsid w:val="004B4BA1"/>
    <w:rsid w:val="004B6B0E"/>
    <w:rsid w:val="004C14A8"/>
    <w:rsid w:val="004D2FAC"/>
    <w:rsid w:val="004E6B8A"/>
    <w:rsid w:val="004E73CF"/>
    <w:rsid w:val="004F5817"/>
    <w:rsid w:val="004F7BEE"/>
    <w:rsid w:val="005058BA"/>
    <w:rsid w:val="00513628"/>
    <w:rsid w:val="00515334"/>
    <w:rsid w:val="00520959"/>
    <w:rsid w:val="0052188D"/>
    <w:rsid w:val="00523FC6"/>
    <w:rsid w:val="00530A69"/>
    <w:rsid w:val="00536ABE"/>
    <w:rsid w:val="00536AF8"/>
    <w:rsid w:val="00545385"/>
    <w:rsid w:val="005477F9"/>
    <w:rsid w:val="005553D1"/>
    <w:rsid w:val="00561E5D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D7899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941E1"/>
    <w:rsid w:val="006B6D53"/>
    <w:rsid w:val="006D168D"/>
    <w:rsid w:val="006D394D"/>
    <w:rsid w:val="006D4230"/>
    <w:rsid w:val="006E5C6B"/>
    <w:rsid w:val="006E6887"/>
    <w:rsid w:val="006F0CEC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5C64"/>
    <w:rsid w:val="008913BD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75ED4"/>
    <w:rsid w:val="00986455"/>
    <w:rsid w:val="00996D6E"/>
    <w:rsid w:val="009A187D"/>
    <w:rsid w:val="009A1A83"/>
    <w:rsid w:val="009A5192"/>
    <w:rsid w:val="009A665C"/>
    <w:rsid w:val="009A6BB7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45DE6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3BBA"/>
    <w:rsid w:val="00AF4450"/>
    <w:rsid w:val="00AF52DE"/>
    <w:rsid w:val="00AF6D58"/>
    <w:rsid w:val="00AF7BDB"/>
    <w:rsid w:val="00B03E85"/>
    <w:rsid w:val="00B045C6"/>
    <w:rsid w:val="00B1291F"/>
    <w:rsid w:val="00B13062"/>
    <w:rsid w:val="00B13354"/>
    <w:rsid w:val="00B227EA"/>
    <w:rsid w:val="00B30CBF"/>
    <w:rsid w:val="00B4037F"/>
    <w:rsid w:val="00B41125"/>
    <w:rsid w:val="00B41FF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A7AC8"/>
    <w:rsid w:val="00BB1E6F"/>
    <w:rsid w:val="00BB49C7"/>
    <w:rsid w:val="00BC2F7F"/>
    <w:rsid w:val="00BC4256"/>
    <w:rsid w:val="00BD48C0"/>
    <w:rsid w:val="00BE091D"/>
    <w:rsid w:val="00BE3344"/>
    <w:rsid w:val="00BE7E5B"/>
    <w:rsid w:val="00BF1B25"/>
    <w:rsid w:val="00C2350A"/>
    <w:rsid w:val="00C3006B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85AFB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546F1"/>
    <w:rsid w:val="00D6018B"/>
    <w:rsid w:val="00D604CF"/>
    <w:rsid w:val="00D619F6"/>
    <w:rsid w:val="00D6255A"/>
    <w:rsid w:val="00D7000B"/>
    <w:rsid w:val="00D751CC"/>
    <w:rsid w:val="00D7708F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5C0A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40F7"/>
    <w:rsid w:val="00E85522"/>
    <w:rsid w:val="00E86E08"/>
    <w:rsid w:val="00E9264A"/>
    <w:rsid w:val="00EA183E"/>
    <w:rsid w:val="00EA231D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7603"/>
    <w:rsid w:val="00F31542"/>
    <w:rsid w:val="00F37958"/>
    <w:rsid w:val="00F40724"/>
    <w:rsid w:val="00F54485"/>
    <w:rsid w:val="00F61D46"/>
    <w:rsid w:val="00F7086A"/>
    <w:rsid w:val="00F70A9C"/>
    <w:rsid w:val="00F736BF"/>
    <w:rsid w:val="00F758E9"/>
    <w:rsid w:val="00F835E0"/>
    <w:rsid w:val="00F90292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2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3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5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eekbrains.ru/courses/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microsoft.com/en-us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ozhnoege.ru/informatika/informatsionnye-sistemy-i-bazy-dannyh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la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7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42</cp:revision>
  <cp:lastPrinted>2024-11-29T15:12:00Z</cp:lastPrinted>
  <dcterms:created xsi:type="dcterms:W3CDTF">2024-03-03T09:06:00Z</dcterms:created>
  <dcterms:modified xsi:type="dcterms:W3CDTF">2024-11-29T15:12:00Z</dcterms:modified>
</cp:coreProperties>
</file>